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1847DB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</w:t>
      </w:r>
      <w:r w:rsidR="004436F1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00672A" w:rsidRDefault="001F78AF" w:rsidP="000067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</w:t>
      </w:r>
      <w:r w:rsidR="00CA158F" w:rsidRPr="0000672A">
        <w:rPr>
          <w:rFonts w:ascii="Times New Roman" w:hAnsi="Times New Roman" w:cs="Times New Roman"/>
          <w:sz w:val="28"/>
          <w:szCs w:val="28"/>
        </w:rPr>
        <w:t xml:space="preserve">сеть» на </w:t>
      </w:r>
      <w:r w:rsidR="00163757" w:rsidRPr="0000672A">
        <w:rPr>
          <w:rFonts w:ascii="Times New Roman" w:hAnsi="Times New Roman" w:cs="Times New Roman"/>
          <w:sz w:val="28"/>
          <w:szCs w:val="28"/>
        </w:rPr>
        <w:t xml:space="preserve">   </w:t>
      </w:r>
      <w:r w:rsidR="0000672A" w:rsidRPr="0000672A">
        <w:rPr>
          <w:rFonts w:ascii="Times New Roman" w:hAnsi="Times New Roman" w:cs="Times New Roman"/>
          <w:sz w:val="28"/>
          <w:szCs w:val="28"/>
        </w:rPr>
        <w:t>28.03.2023</w:t>
      </w:r>
      <w:r w:rsidR="00CA158F" w:rsidRPr="0000672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491"/>
        <w:gridCol w:w="2803"/>
        <w:gridCol w:w="2646"/>
        <w:gridCol w:w="1363"/>
        <w:gridCol w:w="1701"/>
        <w:gridCol w:w="1701"/>
        <w:gridCol w:w="1701"/>
      </w:tblGrid>
      <w:tr w:rsidR="001847DB" w:rsidRPr="00D93E50" w:rsidTr="001847DB">
        <w:trPr>
          <w:trHeight w:val="149"/>
        </w:trPr>
        <w:tc>
          <w:tcPr>
            <w:tcW w:w="586" w:type="dxa"/>
            <w:tcBorders>
              <w:bottom w:val="single" w:sz="4" w:space="0" w:color="auto"/>
            </w:tcBorders>
          </w:tcPr>
          <w:p w:rsidR="001847DB" w:rsidRPr="00D93E50" w:rsidRDefault="001847DB" w:rsidP="00BB1A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1847DB" w:rsidRPr="00D93E50" w:rsidRDefault="001847DB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847DB" w:rsidRPr="00D93E50" w:rsidRDefault="001847DB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</w:tcPr>
          <w:p w:rsidR="001847DB" w:rsidRPr="00D93E50" w:rsidRDefault="001847D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1847DB" w:rsidRPr="00D93E50" w:rsidRDefault="001847D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:rsidR="001847DB" w:rsidRPr="00D93E50" w:rsidRDefault="001847DB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47DB" w:rsidRPr="00D93E50" w:rsidRDefault="001847D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847DB" w:rsidRPr="00D93E50" w:rsidRDefault="001847DB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47DB" w:rsidRPr="00D93E50" w:rsidRDefault="001847DB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вше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упреждение</w:t>
            </w:r>
          </w:p>
        </w:tc>
      </w:tr>
      <w:tr w:rsidR="001847DB" w:rsidRPr="0000672A" w:rsidTr="001847DB">
        <w:trPr>
          <w:trHeight w:val="894"/>
        </w:trPr>
        <w:tc>
          <w:tcPr>
            <w:tcW w:w="586" w:type="dxa"/>
          </w:tcPr>
          <w:p w:rsidR="001847DB" w:rsidRPr="00D93E50" w:rsidRDefault="001847DB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47DB" w:rsidRPr="00D93E50" w:rsidRDefault="001847DB" w:rsidP="00161A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93E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47DB" w:rsidRPr="00D93E50" w:rsidRDefault="001847DB" w:rsidP="009817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47DB" w:rsidRPr="00D93E50" w:rsidRDefault="001847DB" w:rsidP="009817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1847DB" w:rsidRPr="0000672A" w:rsidRDefault="001847DB" w:rsidP="0059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/С 35/10 </w:t>
            </w:r>
            <w:proofErr w:type="spellStart"/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В</w:t>
            </w:r>
            <w:proofErr w:type="spellEnd"/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</w:t>
            </w:r>
          </w:p>
          <w:p w:rsidR="001847DB" w:rsidRPr="0000672A" w:rsidRDefault="001847DB" w:rsidP="0059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"Горячий Ключ"      </w:t>
            </w:r>
          </w:p>
          <w:p w:rsidR="001847DB" w:rsidRPr="0000672A" w:rsidRDefault="001847DB" w:rsidP="0059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Л-10 </w:t>
            </w:r>
            <w:proofErr w:type="spellStart"/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В</w:t>
            </w:r>
            <w:proofErr w:type="spellEnd"/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К-7   </w:t>
            </w:r>
            <w:r w:rsidRPr="000067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ТП-717</w:t>
            </w:r>
            <w:r w:rsidRPr="000067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0067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ВЛ</w:t>
            </w:r>
            <w:proofErr w:type="gramEnd"/>
            <w:r w:rsidRPr="000067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0,4кВ Ф-3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7DB" w:rsidRPr="0000672A" w:rsidRDefault="001847DB" w:rsidP="00BB1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ыт</w:t>
            </w:r>
            <w:proofErr w:type="gramStart"/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proofErr w:type="gramStart"/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ребители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7DB" w:rsidRPr="0000672A" w:rsidRDefault="001847DB" w:rsidP="00BB1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л. курортная 1-35; 2-46.</w:t>
            </w:r>
          </w:p>
          <w:p w:rsidR="001847DB" w:rsidRPr="0000672A" w:rsidRDefault="001847DB" w:rsidP="00BB1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рдлова 1-3; 2-6.</w:t>
            </w:r>
          </w:p>
          <w:p w:rsidR="001847DB" w:rsidRPr="0000672A" w:rsidRDefault="001847DB" w:rsidP="00BB1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067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стоевского 3-7; 2-6.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:rsidR="001847DB" w:rsidRPr="0000672A" w:rsidRDefault="001847DB" w:rsidP="00006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72A">
              <w:rPr>
                <w:rFonts w:ascii="Times New Roman" w:hAnsi="Times New Roman" w:cs="Times New Roman"/>
                <w:sz w:val="24"/>
                <w:szCs w:val="28"/>
              </w:rPr>
              <w:t>28.03.2023</w:t>
            </w:r>
          </w:p>
          <w:p w:rsidR="001847DB" w:rsidRPr="0000672A" w:rsidRDefault="001847DB" w:rsidP="00006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72A">
              <w:rPr>
                <w:rFonts w:ascii="Times New Roman" w:hAnsi="Times New Roman" w:cs="Times New Roman"/>
                <w:sz w:val="24"/>
                <w:szCs w:val="28"/>
              </w:rPr>
              <w:t>09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47DB" w:rsidRPr="0000672A" w:rsidRDefault="001847DB" w:rsidP="00006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72A">
              <w:rPr>
                <w:rFonts w:ascii="Times New Roman" w:hAnsi="Times New Roman" w:cs="Times New Roman"/>
                <w:sz w:val="24"/>
                <w:szCs w:val="28"/>
              </w:rPr>
              <w:t>28.03.2023</w:t>
            </w:r>
          </w:p>
          <w:p w:rsidR="001847DB" w:rsidRPr="0000672A" w:rsidRDefault="001847DB" w:rsidP="00006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72A"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  <w:p w:rsidR="001847DB" w:rsidRPr="0000672A" w:rsidRDefault="001847DB" w:rsidP="00BB1A8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847DB" w:rsidRPr="0000672A" w:rsidRDefault="001847D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847DB" w:rsidRPr="0000672A" w:rsidRDefault="001847D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72A">
              <w:rPr>
                <w:rFonts w:ascii="Times New Roman" w:hAnsi="Times New Roman" w:cs="Times New Roman"/>
                <w:sz w:val="24"/>
                <w:szCs w:val="28"/>
              </w:rPr>
              <w:t>Замена дефектной опоры</w:t>
            </w:r>
          </w:p>
          <w:p w:rsidR="001847DB" w:rsidRPr="0000672A" w:rsidRDefault="001847DB" w:rsidP="00BB1A8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47DB" w:rsidRDefault="001847D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ДС</w:t>
            </w:r>
          </w:p>
          <w:p w:rsidR="001847DB" w:rsidRPr="0000672A" w:rsidRDefault="001847D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ХРАНА</w:t>
            </w:r>
          </w:p>
        </w:tc>
      </w:tr>
    </w:tbl>
    <w:p w:rsidR="004436F1" w:rsidRDefault="004436F1" w:rsidP="001847DB">
      <w:pPr>
        <w:rPr>
          <w:rFonts w:ascii="Times New Roman" w:hAnsi="Times New Roman" w:cs="Times New Roman"/>
          <w:sz w:val="32"/>
          <w:szCs w:val="32"/>
        </w:rPr>
      </w:pPr>
    </w:p>
    <w:p w:rsidR="001847DB" w:rsidRPr="001847DB" w:rsidRDefault="001847DB" w:rsidP="001847DB">
      <w:pPr>
        <w:rPr>
          <w:rFonts w:ascii="Times New Roman" w:hAnsi="Times New Roman" w:cs="Times New Roman"/>
          <w:sz w:val="32"/>
          <w:szCs w:val="32"/>
        </w:rPr>
      </w:pPr>
      <w:r w:rsidRPr="001847DB">
        <w:rPr>
          <w:rFonts w:ascii="Times New Roman" w:hAnsi="Times New Roman" w:cs="Times New Roman"/>
          <w:sz w:val="32"/>
          <w:szCs w:val="32"/>
        </w:rPr>
        <w:t xml:space="preserve">Передал: Диспетчер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Шамсуаров В.А.</w:t>
      </w:r>
    </w:p>
    <w:p w:rsidR="001847DB" w:rsidRPr="0000672A" w:rsidRDefault="001847DB" w:rsidP="001847DB">
      <w:pPr>
        <w:rPr>
          <w:rFonts w:ascii="Times New Roman" w:hAnsi="Times New Roman" w:cs="Times New Roman"/>
          <w:sz w:val="32"/>
          <w:szCs w:val="32"/>
        </w:rPr>
      </w:pPr>
      <w:r w:rsidRPr="001847DB">
        <w:rPr>
          <w:rFonts w:ascii="Times New Roman" w:hAnsi="Times New Roman" w:cs="Times New Roman"/>
          <w:sz w:val="32"/>
          <w:szCs w:val="32"/>
        </w:rPr>
        <w:t>Подписал: Нач. сл. ЭРЭО                                                       Кудин С.Н.</w:t>
      </w:r>
    </w:p>
    <w:sectPr w:rsidR="001847DB" w:rsidRPr="0000672A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84" w:rsidRDefault="00A51384">
      <w:pPr>
        <w:spacing w:after="0" w:line="240" w:lineRule="auto"/>
      </w:pPr>
      <w:r>
        <w:separator/>
      </w:r>
    </w:p>
  </w:endnote>
  <w:endnote w:type="continuationSeparator" w:id="0">
    <w:p w:rsidR="00A51384" w:rsidRDefault="00A5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84" w:rsidRDefault="00A51384">
      <w:pPr>
        <w:spacing w:after="0" w:line="240" w:lineRule="auto"/>
      </w:pPr>
      <w:r>
        <w:separator/>
      </w:r>
    </w:p>
  </w:footnote>
  <w:footnote w:type="continuationSeparator" w:id="0">
    <w:p w:rsidR="00A51384" w:rsidRDefault="00A51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72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7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353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3BE7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A35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2371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6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C8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D92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404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6A7C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C3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39D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157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863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2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384"/>
    <w:rsid w:val="00A51848"/>
    <w:rsid w:val="00A53C1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1A8F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E50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A34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FDBE-BEC4-4716-BF8D-3310AA79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3-03-22T13:23:00Z</dcterms:created>
  <dcterms:modified xsi:type="dcterms:W3CDTF">2023-03-22T13:23:00Z</dcterms:modified>
</cp:coreProperties>
</file>